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727D" w14:textId="624D94C6" w:rsidR="00C52B89" w:rsidRPr="00D5000F" w:rsidRDefault="00D005B4" w:rsidP="00C52B89">
      <w:pPr>
        <w:jc w:val="left"/>
        <w:rPr>
          <w:rFonts w:ascii="ＭＳ Ｐゴシック" w:eastAsia="ＭＳ Ｐゴシック" w:hAnsi="ＭＳ Ｐゴシック"/>
          <w:sz w:val="20"/>
        </w:rPr>
      </w:pPr>
      <w:r w:rsidRPr="00D5000F">
        <w:rPr>
          <w:rFonts w:ascii="ＭＳ Ｐゴシック" w:eastAsia="ＭＳ Ｐゴシック" w:hAnsi="ＭＳ Ｐゴシック" w:hint="eastAsia"/>
          <w:sz w:val="20"/>
        </w:rPr>
        <w:t>（</w:t>
      </w:r>
      <w:r w:rsidRPr="00D5000F">
        <w:rPr>
          <w:rFonts w:ascii="ＭＳ Ｐゴシック" w:eastAsia="ＭＳ Ｐゴシック" w:hAnsi="ＭＳ Ｐゴシック"/>
          <w:sz w:val="20"/>
        </w:rPr>
        <w:t>様式</w:t>
      </w:r>
      <w:r w:rsidR="002A1105" w:rsidRPr="00D5000F">
        <w:rPr>
          <w:rFonts w:ascii="ＭＳ Ｐゴシック" w:eastAsia="ＭＳ Ｐゴシック" w:hAnsi="ＭＳ Ｐゴシック" w:hint="eastAsia"/>
          <w:sz w:val="20"/>
        </w:rPr>
        <w:t>１</w:t>
      </w:r>
      <w:r w:rsidRPr="00D5000F">
        <w:rPr>
          <w:rFonts w:ascii="ＭＳ Ｐゴシック" w:eastAsia="ＭＳ Ｐゴシック" w:hAnsi="ＭＳ Ｐゴシック"/>
          <w:sz w:val="20"/>
        </w:rPr>
        <w:t>）</w:t>
      </w:r>
      <w:r w:rsidR="00D96522" w:rsidRPr="00D5000F">
        <w:rPr>
          <w:rFonts w:ascii="ＭＳ Ｐゴシック" w:eastAsia="ＭＳ Ｐゴシック" w:hAnsi="ＭＳ Ｐゴシック"/>
          <w:sz w:val="20"/>
        </w:rPr>
        <w:t xml:space="preserve">　</w:t>
      </w:r>
    </w:p>
    <w:p w14:paraId="3A6518E4" w14:textId="6E920890" w:rsidR="00D96522" w:rsidRPr="00D5000F" w:rsidRDefault="0007430C" w:rsidP="00C52B89">
      <w:pPr>
        <w:jc w:val="right"/>
        <w:rPr>
          <w:rFonts w:ascii="ＭＳ Ｐゴシック" w:eastAsia="ＭＳ Ｐゴシック" w:hAnsi="ＭＳ Ｐゴシック"/>
        </w:rPr>
      </w:pPr>
      <w:r w:rsidRPr="00D5000F">
        <w:rPr>
          <w:rFonts w:ascii="ＭＳ Ｐゴシック" w:eastAsia="ＭＳ Ｐゴシック" w:hAnsi="ＭＳ Ｐゴシック"/>
        </w:rPr>
        <w:t xml:space="preserve">　</w:t>
      </w:r>
      <w:r w:rsidRPr="00D5000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96522" w:rsidRPr="00D5000F">
        <w:rPr>
          <w:rFonts w:ascii="ＭＳ Ｐゴシック" w:eastAsia="ＭＳ Ｐゴシック" w:hAnsi="ＭＳ Ｐゴシック"/>
          <w:sz w:val="20"/>
        </w:rPr>
        <w:t>FY</w:t>
      </w:r>
      <w:r w:rsidR="008173C2" w:rsidRPr="00D5000F">
        <w:rPr>
          <w:rFonts w:ascii="ＭＳ Ｐゴシック" w:eastAsia="ＭＳ Ｐゴシック" w:hAnsi="ＭＳ Ｐゴシック" w:hint="eastAsia"/>
          <w:sz w:val="20"/>
        </w:rPr>
        <w:t>202</w:t>
      </w:r>
      <w:r w:rsidR="001F5BB8">
        <w:rPr>
          <w:rFonts w:ascii="ＭＳ Ｐゴシック" w:eastAsia="ＭＳ Ｐゴシック" w:hAnsi="ＭＳ Ｐゴシック" w:hint="eastAsia"/>
          <w:sz w:val="20"/>
        </w:rPr>
        <w:t>7</w:t>
      </w:r>
    </w:p>
    <w:p w14:paraId="5378C31C" w14:textId="735F5D6B" w:rsidR="00D96522" w:rsidRPr="00D5000F" w:rsidRDefault="00ED7346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０</w:t>
      </w:r>
      <w:r w:rsidR="00FE4B13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</w:t>
      </w:r>
      <w:r w:rsidR="00042ECB">
        <w:rPr>
          <w:rFonts w:ascii="ＭＳ Ｐゴシック" w:eastAsia="ＭＳ Ｐゴシック" w:hAnsi="ＭＳ Ｐゴシック" w:hint="eastAsia"/>
          <w:noProof/>
          <w:sz w:val="24"/>
          <w:szCs w:val="24"/>
        </w:rPr>
        <w:t>７</w:t>
      </w:r>
      <w:r w:rsidR="00FA4000" w:rsidRPr="00D5000F">
        <w:rPr>
          <w:rFonts w:ascii="ＭＳ Ｐゴシック" w:eastAsia="ＭＳ Ｐゴシック" w:hAnsi="ＭＳ Ｐゴシック"/>
          <w:noProof/>
          <w:sz w:val="24"/>
          <w:szCs w:val="24"/>
        </w:rPr>
        <w:t>年</w:t>
      </w:r>
      <w:r w:rsidR="00D96522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度　名古屋大学若手育成プログラム</w:t>
      </w:r>
    </w:p>
    <w:p w14:paraId="5AE1F2AB" w14:textId="77777777" w:rsidR="00D96522" w:rsidRPr="00D5000F" w:rsidRDefault="00D96522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---------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173C2" w:rsidRPr="00D5000F">
        <w:rPr>
          <w:rFonts w:ascii="ＭＳ Ｐゴシック" w:eastAsia="ＭＳ Ｐゴシック" w:hAnsi="ＭＳ Ｐゴシック" w:hint="eastAsia"/>
          <w:sz w:val="24"/>
          <w:szCs w:val="24"/>
        </w:rPr>
        <w:t>ＹＬＣ</w:t>
      </w:r>
      <w:r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(Young Leaders Cultivation)</w:t>
      </w:r>
      <w:r w:rsidR="0023105C"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------</w:t>
      </w:r>
    </w:p>
    <w:p w14:paraId="292780BC" w14:textId="77777777" w:rsidR="0018125E" w:rsidRPr="00D5000F" w:rsidRDefault="00D96522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申　　請　　書</w:t>
      </w:r>
    </w:p>
    <w:p w14:paraId="6B827460" w14:textId="7D557DE9" w:rsidR="00D96522" w:rsidRPr="00D5000F" w:rsidRDefault="00332557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b/>
          <w:sz w:val="16"/>
        </w:rPr>
      </w:pPr>
      <w:r w:rsidRPr="00D5000F">
        <w:rPr>
          <w:rFonts w:ascii="ＭＳ Ｐゴシック" w:eastAsia="ＭＳ Ｐゴシック" w:hAnsi="ＭＳ Ｐゴシック" w:hint="eastAsia"/>
          <w:b/>
          <w:sz w:val="16"/>
        </w:rPr>
        <w:t>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原則</w:t>
      </w:r>
      <w:r w:rsidR="00733F0F" w:rsidRPr="00D5000F">
        <w:rPr>
          <w:rFonts w:ascii="ＭＳ Ｐゴシック" w:eastAsia="ＭＳ Ｐゴシック" w:hAnsi="ＭＳ Ｐゴシック" w:hint="eastAsia"/>
          <w:b/>
          <w:sz w:val="16"/>
        </w:rPr>
        <w:t>、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１</w:t>
      </w:r>
      <w:r w:rsidR="0023105C" w:rsidRPr="00D5000F">
        <w:rPr>
          <w:rFonts w:ascii="ＭＳ Ｐゴシック" w:eastAsia="ＭＳ Ｐゴシック" w:hAnsi="ＭＳ Ｐゴシック" w:hint="eastAsia"/>
          <w:b/>
          <w:sz w:val="16"/>
        </w:rPr>
        <w:t>０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ポイン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以上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の文字を使用し記入すること。</w:t>
      </w:r>
      <w:r w:rsidR="00975E8C" w:rsidRPr="00D5000F">
        <w:rPr>
          <w:rFonts w:ascii="ＭＳ Ｐゴシック" w:eastAsia="ＭＳ Ｐゴシック" w:hAnsi="ＭＳ Ｐゴシック" w:hint="eastAsia"/>
          <w:b/>
          <w:sz w:val="16"/>
        </w:rPr>
        <w:t>ただし、様式の改変は認めない。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）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  <w:gridCol w:w="75"/>
        <w:gridCol w:w="568"/>
        <w:gridCol w:w="2694"/>
        <w:gridCol w:w="1608"/>
      </w:tblGrid>
      <w:tr w:rsidR="009901AD" w:rsidRPr="00D5000F" w14:paraId="6A6D2768" w14:textId="77777777" w:rsidTr="002D64D7">
        <w:trPr>
          <w:trHeight w:val="254"/>
          <w:jc w:val="center"/>
        </w:trPr>
        <w:tc>
          <w:tcPr>
            <w:tcW w:w="9892" w:type="dxa"/>
            <w:gridSpan w:val="5"/>
            <w:tcBorders>
              <w:bottom w:val="nil"/>
            </w:tcBorders>
          </w:tcPr>
          <w:p w14:paraId="6128846D" w14:textId="0F312B13" w:rsidR="009901AD" w:rsidRPr="00883C17" w:rsidRDefault="00042ECB" w:rsidP="00042E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審査</w:t>
            </w:r>
            <w:r w:rsidR="009901AD" w:rsidRPr="00D5000F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  <w:r w:rsidR="000A0CE3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2D64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区分から１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</w:t>
            </w:r>
            <w:r w:rsidR="00AB5F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313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選択</w:t>
            </w:r>
            <w:r w:rsidR="00A108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だし、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境界領域の研究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野の場合は</w:t>
            </w:r>
            <w:r w:rsidR="002D64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副区分からも１つ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選択</w:t>
            </w:r>
            <w:r w:rsidR="002D64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</w:t>
            </w:r>
            <w:r w:rsidR="00C46AE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）</w:t>
            </w:r>
          </w:p>
        </w:tc>
      </w:tr>
      <w:tr w:rsidR="00042ECB" w:rsidRPr="00D5000F" w14:paraId="22237710" w14:textId="77777777" w:rsidTr="002D64D7">
        <w:trPr>
          <w:trHeight w:val="282"/>
          <w:jc w:val="center"/>
        </w:trPr>
        <w:tc>
          <w:tcPr>
            <w:tcW w:w="4947" w:type="dxa"/>
            <w:tcBorders>
              <w:top w:val="nil"/>
              <w:right w:val="nil"/>
            </w:tcBorders>
            <w:vAlign w:val="center"/>
          </w:tcPr>
          <w:p w14:paraId="542B50B8" w14:textId="63A9F809" w:rsidR="00042ECB" w:rsidRDefault="001F1F9F" w:rsidP="002D64D7">
            <w:pPr>
              <w:ind w:firstLineChars="50" w:firstLine="9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[</w:t>
            </w:r>
            <w:r w:rsidR="002B42C7">
              <w:rPr>
                <w:rFonts w:ascii="ＭＳ Ｐゴシック" w:eastAsia="ＭＳ Ｐゴシック" w:hAnsi="ＭＳ Ｐゴシック" w:hint="eastAsia"/>
                <w:sz w:val="20"/>
              </w:rPr>
              <w:t>主区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]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C611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042ECB" w:rsidRPr="00D5000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="00042EC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042ECB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42ECB"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　□</w:t>
            </w:r>
            <w:r w:rsidR="00042ECB">
              <w:rPr>
                <w:rFonts w:ascii="ＭＳ Ｐゴシック" w:eastAsia="ＭＳ Ｐゴシック" w:hAnsi="ＭＳ Ｐゴシック"/>
                <w:sz w:val="20"/>
                <w:lang w:eastAsia="zh-TW"/>
              </w:rPr>
              <w:t>生命系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</w:tcBorders>
            <w:vAlign w:val="center"/>
          </w:tcPr>
          <w:p w14:paraId="0A5BE189" w14:textId="5656A00D" w:rsidR="00042ECB" w:rsidRDefault="001F1F9F" w:rsidP="002D64D7">
            <w:pPr>
              <w:ind w:rightChars="-75" w:right="-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[</w:t>
            </w:r>
            <w:r w:rsidR="002B42C7">
              <w:rPr>
                <w:rFonts w:ascii="ＭＳ Ｐゴシック" w:eastAsia="ＭＳ Ｐゴシック" w:hAnsi="ＭＳ Ｐゴシック" w:hint="eastAsia"/>
                <w:sz w:val="20"/>
              </w:rPr>
              <w:t>副区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]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C611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042ECB"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042EC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042ECB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42ECB"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="00D03FAC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042ECB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42ECB">
              <w:rPr>
                <w:rFonts w:ascii="ＭＳ Ｐゴシック" w:eastAsia="ＭＳ Ｐゴシック" w:hAnsi="ＭＳ Ｐゴシック"/>
                <w:sz w:val="20"/>
                <w:lang w:eastAsia="zh-TW"/>
              </w:rPr>
              <w:t>生命系</w:t>
            </w:r>
          </w:p>
        </w:tc>
      </w:tr>
      <w:tr w:rsidR="00D96522" w:rsidRPr="00D5000F" w14:paraId="56A150D0" w14:textId="77777777" w:rsidTr="003109F5">
        <w:trPr>
          <w:trHeight w:val="567"/>
          <w:jc w:val="center"/>
        </w:trPr>
        <w:tc>
          <w:tcPr>
            <w:tcW w:w="9892" w:type="dxa"/>
            <w:gridSpan w:val="5"/>
            <w:tcBorders>
              <w:bottom w:val="single" w:sz="4" w:space="0" w:color="auto"/>
            </w:tcBorders>
          </w:tcPr>
          <w:p w14:paraId="6A479162" w14:textId="74E959BA" w:rsidR="00D96522" w:rsidRPr="00D5000F" w:rsidRDefault="002B42C7" w:rsidP="002914C9">
            <w:pPr>
              <w:tabs>
                <w:tab w:val="left" w:pos="448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応募者の専門分野* 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科研費の中区分あるいは小区分より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１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つ記載すること。）</w:t>
            </w:r>
          </w:p>
        </w:tc>
      </w:tr>
      <w:tr w:rsidR="00D96522" w:rsidRPr="00D5000F" w14:paraId="2DECDB2F" w14:textId="77777777" w:rsidTr="0076139D">
        <w:trPr>
          <w:trHeight w:val="809"/>
          <w:jc w:val="center"/>
        </w:trPr>
        <w:tc>
          <w:tcPr>
            <w:tcW w:w="9892" w:type="dxa"/>
            <w:gridSpan w:val="5"/>
            <w:tcBorders>
              <w:bottom w:val="single" w:sz="4" w:space="0" w:color="auto"/>
            </w:tcBorders>
          </w:tcPr>
          <w:p w14:paraId="05A63134" w14:textId="260133BD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研究キーワード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5000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意。ただし、</w:t>
            </w:r>
            <w:r w:rsidR="00B24B10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件以内</w:t>
            </w:r>
            <w:r w:rsidR="009D37B1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53BA521C" w14:textId="71A54B9B" w:rsidR="0076139D" w:rsidRPr="0076139D" w:rsidRDefault="0076139D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30056B0" w14:textId="77777777" w:rsidTr="003109F5">
        <w:trPr>
          <w:jc w:val="center"/>
        </w:trPr>
        <w:tc>
          <w:tcPr>
            <w:tcW w:w="9892" w:type="dxa"/>
            <w:gridSpan w:val="5"/>
            <w:tcBorders>
              <w:left w:val="nil"/>
              <w:right w:val="nil"/>
            </w:tcBorders>
          </w:tcPr>
          <w:p w14:paraId="72A159D6" w14:textId="56EBCEAC" w:rsidR="00D96522" w:rsidRPr="00D5000F" w:rsidRDefault="000A125E" w:rsidP="000A125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注意：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*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項目については、日本学術振興会（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="00680A86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が指定している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ものを参考にそのまま記載すること。これらの項目情報が記載された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資料は次の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</w:t>
            </w:r>
            <w:r w:rsidR="001B03CD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からダウンロードすること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。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: https://www.jsps.go.jp/j-grantsinaid/03_keikaku/data/r05/R5_shinsakubunhyo_all.pdf</w:t>
            </w:r>
          </w:p>
        </w:tc>
      </w:tr>
      <w:tr w:rsidR="00D96522" w:rsidRPr="00D5000F" w14:paraId="67EF261B" w14:textId="77777777" w:rsidTr="003109F5">
        <w:trPr>
          <w:trHeight w:val="567"/>
          <w:jc w:val="center"/>
        </w:trPr>
        <w:tc>
          <w:tcPr>
            <w:tcW w:w="9892" w:type="dxa"/>
            <w:gridSpan w:val="5"/>
          </w:tcPr>
          <w:p w14:paraId="2F0A5FCD" w14:textId="3C89C011" w:rsidR="00D96522" w:rsidRPr="00D5000F" w:rsidRDefault="0005307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005A0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応募者氏名</w:t>
            </w:r>
            <w:r w:rsidR="00AB04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14:paraId="3C0A085A" w14:textId="41167623" w:rsidR="00D96522" w:rsidRPr="00D5000F" w:rsidRDefault="00D965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3DA7" w:rsidRPr="00D5000F" w14:paraId="0A715A2D" w14:textId="77777777" w:rsidTr="0076139D">
        <w:trPr>
          <w:trHeight w:val="771"/>
          <w:jc w:val="center"/>
        </w:trPr>
        <w:tc>
          <w:tcPr>
            <w:tcW w:w="9892" w:type="dxa"/>
            <w:gridSpan w:val="5"/>
          </w:tcPr>
          <w:p w14:paraId="346F1CD3" w14:textId="77777777" w:rsidR="0076139D" w:rsidRDefault="00553DA7" w:rsidP="0076139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研究提案課題名</w:t>
            </w:r>
          </w:p>
          <w:p w14:paraId="7963F315" w14:textId="67E1F361" w:rsidR="0076139D" w:rsidRPr="00D5000F" w:rsidRDefault="0076139D" w:rsidP="0076139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13E2456" w14:textId="77777777" w:rsidTr="003109F5">
        <w:trPr>
          <w:cantSplit/>
          <w:trHeight w:val="574"/>
          <w:jc w:val="center"/>
        </w:trPr>
        <w:tc>
          <w:tcPr>
            <w:tcW w:w="5022" w:type="dxa"/>
            <w:gridSpan w:val="2"/>
          </w:tcPr>
          <w:p w14:paraId="399D3967" w14:textId="4702F133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0C1CC9" w:rsidRPr="000C1CC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673BD" w:rsidRPr="000C4637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  <w:r w:rsidR="000673BD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A13C2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２０２７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年</w:t>
            </w:r>
            <w:r w:rsidR="00A13C2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４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月</w:t>
            </w:r>
            <w:r w:rsidR="00A13C2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１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日時点</w:t>
            </w:r>
            <w:r w:rsidR="000C4637" w:rsidRPr="00EC5AE6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0C4637" w:rsidRPr="000C4637">
              <w:rPr>
                <w:rFonts w:ascii="ＭＳ Ｐゴシック" w:eastAsia="ＭＳ Ｐゴシック" w:hAnsi="ＭＳ Ｐゴシック" w:hint="eastAsia"/>
                <w:sz w:val="20"/>
              </w:rPr>
              <w:t>年齢</w:t>
            </w:r>
          </w:p>
          <w:p w14:paraId="7E4C950D" w14:textId="29551364" w:rsidR="00D96522" w:rsidRPr="00D5000F" w:rsidRDefault="00C970E5" w:rsidP="0053544A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50604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</w:t>
            </w:r>
            <w:r w:rsidR="004E087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5060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月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85060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  <w:r w:rsidR="0085060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年齢：</w:t>
            </w:r>
            <w:r w:rsidR="0012476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歳</w:t>
            </w:r>
          </w:p>
        </w:tc>
        <w:tc>
          <w:tcPr>
            <w:tcW w:w="4870" w:type="dxa"/>
            <w:gridSpan w:val="3"/>
            <w:tcBorders>
              <w:bottom w:val="single" w:sz="4" w:space="0" w:color="auto"/>
            </w:tcBorders>
          </w:tcPr>
          <w:p w14:paraId="5AFF011E" w14:textId="3D7D393E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  <w:p w14:paraId="799A5865" w14:textId="77777777" w:rsidR="002A1105" w:rsidRPr="00D5000F" w:rsidRDefault="002A110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E70B759" w14:textId="77777777" w:rsidTr="003109F5">
        <w:trPr>
          <w:jc w:val="center"/>
        </w:trPr>
        <w:tc>
          <w:tcPr>
            <w:tcW w:w="9892" w:type="dxa"/>
            <w:gridSpan w:val="5"/>
            <w:tcBorders>
              <w:bottom w:val="single" w:sz="4" w:space="0" w:color="auto"/>
            </w:tcBorders>
          </w:tcPr>
          <w:p w14:paraId="3804C4A5" w14:textId="3B6E6879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現在の身分（所属機関</w:t>
            </w:r>
            <w:r w:rsidR="001F5BB8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部局・専攻等</w:t>
            </w:r>
            <w:r w:rsidR="001F5BB8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、職名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）</w:t>
            </w:r>
          </w:p>
          <w:p w14:paraId="45FB8D83" w14:textId="253C75D3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2538EFA" w14:textId="77777777" w:rsidTr="003109F5">
        <w:trPr>
          <w:cantSplit/>
          <w:trHeight w:val="252"/>
          <w:jc w:val="center"/>
        </w:trPr>
        <w:tc>
          <w:tcPr>
            <w:tcW w:w="9892" w:type="dxa"/>
            <w:gridSpan w:val="5"/>
            <w:tcBorders>
              <w:bottom w:val="nil"/>
            </w:tcBorders>
            <w:vAlign w:val="center"/>
          </w:tcPr>
          <w:p w14:paraId="2536CC97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学位</w:t>
            </w:r>
            <w:r w:rsidR="0023105C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の名称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とその取得時期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　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※</w:t>
            </w:r>
            <w:r w:rsidR="00E23787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根拠書類として</w:t>
            </w:r>
            <w:r w:rsidR="002A1105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、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学位記のコピーを添付</w:t>
            </w:r>
            <w:r w:rsidR="00F831E6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すること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。</w:t>
            </w:r>
          </w:p>
        </w:tc>
      </w:tr>
      <w:tr w:rsidR="00DF7997" w:rsidRPr="00D5000F" w14:paraId="1CBD4D04" w14:textId="77777777" w:rsidTr="00CC7971">
        <w:trPr>
          <w:cantSplit/>
          <w:trHeight w:val="517"/>
          <w:jc w:val="center"/>
        </w:trPr>
        <w:tc>
          <w:tcPr>
            <w:tcW w:w="55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A0E9A9" w14:textId="58C782CE" w:rsidR="00DF7997" w:rsidRPr="00D5000F" w:rsidRDefault="00DF7997" w:rsidP="002D64D7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学位：　博士　（　　　　　　　　　　　　　　　）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□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本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本学以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04638" w14:textId="53AAAFC8" w:rsidR="00DF7997" w:rsidRPr="00D5000F" w:rsidRDefault="00DF7997" w:rsidP="005766C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西暦）　　　　　年　　　月　　　日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78678" w14:textId="23768FA1" w:rsidR="00DF7997" w:rsidRPr="00D5000F" w:rsidRDefault="00DF7997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 取得</w:t>
            </w:r>
          </w:p>
          <w:p w14:paraId="288BF832" w14:textId="794E80A8" w:rsidR="00DF7997" w:rsidRPr="00D5000F" w:rsidRDefault="00DF7997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取得見込</w:t>
            </w:r>
          </w:p>
        </w:tc>
      </w:tr>
      <w:tr w:rsidR="00D96522" w:rsidRPr="00D5000F" w14:paraId="2D8E0FB9" w14:textId="77777777" w:rsidTr="003109F5">
        <w:trPr>
          <w:trHeight w:val="235"/>
          <w:jc w:val="center"/>
        </w:trPr>
        <w:tc>
          <w:tcPr>
            <w:tcW w:w="9892" w:type="dxa"/>
            <w:gridSpan w:val="5"/>
            <w:tcBorders>
              <w:bottom w:val="nil"/>
            </w:tcBorders>
            <w:vAlign w:val="center"/>
          </w:tcPr>
          <w:p w14:paraId="2540446F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学歴（高校卒業時から昇順で）</w:t>
            </w:r>
          </w:p>
        </w:tc>
      </w:tr>
      <w:tr w:rsidR="00D96522" w:rsidRPr="00D5000F" w14:paraId="50444531" w14:textId="77777777" w:rsidTr="00437125">
        <w:trPr>
          <w:trHeight w:val="2022"/>
          <w:jc w:val="center"/>
        </w:trPr>
        <w:tc>
          <w:tcPr>
            <w:tcW w:w="9892" w:type="dxa"/>
            <w:gridSpan w:val="5"/>
            <w:tcBorders>
              <w:top w:val="nil"/>
              <w:bottom w:val="single" w:sz="4" w:space="0" w:color="auto"/>
            </w:tcBorders>
          </w:tcPr>
          <w:p w14:paraId="3DFDE4EE" w14:textId="2651A59A" w:rsidR="00EB0F85" w:rsidRPr="00D10F15" w:rsidRDefault="00EB0F85" w:rsidP="00D33D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AFE4036" w14:textId="77777777" w:rsidTr="003109F5">
        <w:trPr>
          <w:trHeight w:val="160"/>
          <w:jc w:val="center"/>
        </w:trPr>
        <w:tc>
          <w:tcPr>
            <w:tcW w:w="9892" w:type="dxa"/>
            <w:gridSpan w:val="5"/>
            <w:tcBorders>
              <w:bottom w:val="nil"/>
            </w:tcBorders>
            <w:vAlign w:val="center"/>
          </w:tcPr>
          <w:p w14:paraId="661F549F" w14:textId="77777777" w:rsidR="00D96522" w:rsidRPr="00D5000F" w:rsidRDefault="00553DA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職歴（最も古いものから昇順で）</w:t>
            </w:r>
          </w:p>
        </w:tc>
      </w:tr>
      <w:tr w:rsidR="00D96522" w:rsidRPr="00D5000F" w14:paraId="7590D977" w14:textId="77777777" w:rsidTr="00B07B07">
        <w:trPr>
          <w:trHeight w:val="3116"/>
          <w:jc w:val="center"/>
        </w:trPr>
        <w:tc>
          <w:tcPr>
            <w:tcW w:w="9892" w:type="dxa"/>
            <w:gridSpan w:val="5"/>
            <w:tcBorders>
              <w:top w:val="nil"/>
            </w:tcBorders>
          </w:tcPr>
          <w:p w14:paraId="66F23966" w14:textId="7D33059E" w:rsidR="00EB0F85" w:rsidRPr="00D5000F" w:rsidRDefault="00EB0F85" w:rsidP="00D33D2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309C84B" w14:textId="77777777" w:rsidTr="000F7190">
        <w:trPr>
          <w:trHeight w:val="1114"/>
          <w:jc w:val="center"/>
        </w:trPr>
        <w:tc>
          <w:tcPr>
            <w:tcW w:w="9892" w:type="dxa"/>
            <w:gridSpan w:val="5"/>
          </w:tcPr>
          <w:p w14:paraId="3076EFC5" w14:textId="1BEDE9CD" w:rsidR="00427AFA" w:rsidRPr="00D5000F" w:rsidRDefault="00427AFA" w:rsidP="00427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9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1）</w:t>
            </w:r>
            <w:r w:rsidR="007261B3" w:rsidRPr="00D5000F">
              <w:rPr>
                <w:rFonts w:ascii="ＭＳ Ｐゴシック" w:eastAsia="ＭＳ Ｐゴシック" w:hAnsi="ＭＳ Ｐゴシック" w:hint="eastAsia"/>
                <w:sz w:val="20"/>
              </w:rPr>
              <w:t>名古屋大学における受入教員の氏名、部局・専攻等、職位</w:t>
            </w:r>
            <w:r w:rsidR="006A0BA7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2B98DF5E" w14:textId="6C21618F" w:rsidR="005766C5" w:rsidRDefault="0047549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A853CE"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t>2）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着任後の兼務先（受入教員の現在の所属部局と異なる予定である場合は、明記すること。）</w:t>
            </w:r>
          </w:p>
          <w:p w14:paraId="3DB0CF34" w14:textId="38975F45" w:rsidR="00A853CE" w:rsidRPr="00D5000F" w:rsidRDefault="00A853C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55CD3F" w14:textId="12ADF7C7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2"/>
      </w:tblGrid>
      <w:tr w:rsidR="00EB0F85" w:rsidRPr="00D5000F" w14:paraId="50EC150E" w14:textId="77777777" w:rsidTr="003109F5">
        <w:trPr>
          <w:trHeight w:val="557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87" w14:textId="0D5D8060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 xml:space="preserve">10. </w:t>
            </w:r>
            <w:r w:rsidR="008A1927" w:rsidRPr="008A1927">
              <w:rPr>
                <w:rFonts w:ascii="ＭＳ Ｐゴシック" w:eastAsia="ＭＳ Ｐゴシック" w:hAnsi="ＭＳ Ｐゴシック" w:hint="eastAsia"/>
                <w:sz w:val="20"/>
              </w:rPr>
              <w:t>研究提案課題の背景となる学術領域の説明</w:t>
            </w:r>
          </w:p>
          <w:p w14:paraId="251926A4" w14:textId="3C348A92" w:rsidR="00EB0F85" w:rsidRPr="00D5000F" w:rsidRDefault="008A1927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8A19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案課題の重要性や現在の課題につ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EB0F85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</w:tc>
      </w:tr>
      <w:tr w:rsidR="00EB0F85" w:rsidRPr="00D5000F" w14:paraId="262E6ADE" w14:textId="77777777" w:rsidTr="009C1E9C">
        <w:trPr>
          <w:trHeight w:val="6082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BC3" w14:textId="5217366D" w:rsidR="00EB0F85" w:rsidRPr="00D5000F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83930FC" w14:textId="1D11960C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EB0F85" w:rsidRPr="00D5000F" w14:paraId="1AEC0BEC" w14:textId="77777777" w:rsidTr="005B4258">
        <w:trPr>
          <w:trHeight w:val="828"/>
        </w:trPr>
        <w:tc>
          <w:tcPr>
            <w:tcW w:w="9911" w:type="dxa"/>
          </w:tcPr>
          <w:p w14:paraId="54BEBBED" w14:textId="77777777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1．現在までの研究成果と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6753E83" w14:textId="5DD6AFA8" w:rsidR="00EB0F85" w:rsidRPr="005B4258" w:rsidRDefault="00EA205E" w:rsidP="005B4258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こ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までの研究成果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）研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究の特色・独創的な点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）当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学術領域における研究成果の位置づけや意義、社会的インパクトについて、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１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すること。</w:t>
            </w:r>
          </w:p>
        </w:tc>
      </w:tr>
      <w:tr w:rsidR="005766C5" w:rsidRPr="00D5000F" w14:paraId="549BAC07" w14:textId="77777777" w:rsidTr="005B4258">
        <w:trPr>
          <w:trHeight w:val="6369"/>
        </w:trPr>
        <w:tc>
          <w:tcPr>
            <w:tcW w:w="9911" w:type="dxa"/>
          </w:tcPr>
          <w:p w14:paraId="1BF65806" w14:textId="534CF6DD" w:rsidR="005766C5" w:rsidRPr="00D5000F" w:rsidRDefault="005766C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8A866E" w14:textId="77777777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427AFA" w:rsidRPr="00D5000F" w14:paraId="71CA01A3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6132B802" w14:textId="6B8EB66D" w:rsidR="00427AFA" w:rsidRPr="00D5000F" w:rsidRDefault="00D43BF4" w:rsidP="00D43BF4">
            <w:pPr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11．現在までの研究成果と</w:t>
            </w:r>
            <w:r w:rsidR="005766C5"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="00427AFA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427AFA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427AFA" w:rsidRPr="00D5000F" w14:paraId="3AD46F50" w14:textId="77777777" w:rsidTr="004D2399">
        <w:trPr>
          <w:trHeight w:val="13881"/>
        </w:trPr>
        <w:tc>
          <w:tcPr>
            <w:tcW w:w="9925" w:type="dxa"/>
          </w:tcPr>
          <w:p w14:paraId="6DADAD0B" w14:textId="5F979671" w:rsidR="00427AFA" w:rsidRPr="00D10F15" w:rsidRDefault="00427AFA" w:rsidP="00427AF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48569B0" w14:textId="63ABD03B" w:rsidR="00D96522" w:rsidRPr="00D5000F" w:rsidRDefault="00D96522" w:rsidP="00925D19">
      <w:pPr>
        <w:rPr>
          <w:rFonts w:ascii="ＭＳ Ｐゴシック" w:eastAsia="ＭＳ Ｐゴシック" w:hAnsi="ＭＳ Ｐゴシック"/>
        </w:rPr>
      </w:pPr>
    </w:p>
    <w:tbl>
      <w:tblPr>
        <w:tblW w:w="99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7"/>
      </w:tblGrid>
      <w:tr w:rsidR="00D96522" w:rsidRPr="00D5000F" w14:paraId="40318DEA" w14:textId="77777777" w:rsidTr="003109F5">
        <w:trPr>
          <w:trHeight w:val="211"/>
        </w:trPr>
        <w:tc>
          <w:tcPr>
            <w:tcW w:w="9927" w:type="dxa"/>
          </w:tcPr>
          <w:p w14:paraId="4D346E97" w14:textId="628DF0FE" w:rsidR="00D96522" w:rsidRPr="00D5000F" w:rsidRDefault="00D96522" w:rsidP="00276ED6">
            <w:pPr>
              <w:spacing w:before="60" w:line="20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EA168C"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これからの研究計画など　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  <w:p w14:paraId="6F8365AD" w14:textId="3B0EBA7C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1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の背景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 xml:space="preserve">・目的　</w:t>
            </w:r>
            <w:r w:rsidR="00E25FF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研究計画を立案した経緯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があれば参考文献を挙げて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EE0A159" w14:textId="393789FA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2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>計画</w:t>
            </w:r>
          </w:p>
          <w:p w14:paraId="09B05125" w14:textId="50153D4C" w:rsidR="00D96522" w:rsidRPr="00D5000F" w:rsidRDefault="00D96522" w:rsidP="00D9652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① 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計画全体について、概説したのち各年度の研究計画を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4C25ACAA" w14:textId="140195A2" w:rsidR="00D96522" w:rsidRPr="00D5000F" w:rsidRDefault="00D96522" w:rsidP="00D96522">
            <w:pPr>
              <w:spacing w:line="200" w:lineRule="exact"/>
              <w:ind w:left="269" w:hangingChars="192" w:hanging="26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9D2BB7" w:rsidRPr="00D5000F">
              <w:rPr>
                <w:rFonts w:ascii="ＭＳ Ｐゴシック" w:eastAsia="ＭＳ Ｐゴシック" w:hAnsi="ＭＳ Ｐゴシック" w:hint="eastAsia"/>
                <w:sz w:val="16"/>
              </w:rPr>
              <w:t>②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</w:rPr>
              <w:t>研究計画の期間中に異なる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機関（国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の研究機関等を含む）にお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研究に従事することを予定している場合はその旨を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C231606" w14:textId="7FD0B0A5" w:rsidR="009D2BB7" w:rsidRPr="00D5000F" w:rsidRDefault="000D2153" w:rsidP="000D21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21"/>
              </w:rPr>
              <w:t xml:space="preserve">(3)　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D2BB7" w:rsidRPr="00D5000F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の特色・独創的な点</w:t>
            </w:r>
            <w:r w:rsidR="00D96522" w:rsidRPr="00D5000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1B1643BE" w14:textId="0E3351E0" w:rsidR="00D96522" w:rsidRPr="00D5000F" w:rsidRDefault="000D2153" w:rsidP="000D2153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16"/>
              </w:rPr>
              <w:t xml:space="preserve">(4) </w:t>
            </w:r>
            <w:r w:rsidR="00D43BF4" w:rsidRPr="00D5000F">
              <w:rPr>
                <w:rFonts w:ascii="ＭＳ Ｐゴシック" w:eastAsia="ＭＳ Ｐゴシック" w:hAnsi="ＭＳ Ｐゴシック" w:hint="eastAsia"/>
                <w:szCs w:val="16"/>
              </w:rPr>
              <w:t>波及効果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何を、どこまで明らかにしようとするのか、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また、それによる波及効果について記載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</w:tr>
      <w:tr w:rsidR="00D96522" w:rsidRPr="00D5000F" w14:paraId="4785CB2D" w14:textId="77777777" w:rsidTr="003109F5">
        <w:trPr>
          <w:trHeight w:val="12546"/>
        </w:trPr>
        <w:tc>
          <w:tcPr>
            <w:tcW w:w="9927" w:type="dxa"/>
          </w:tcPr>
          <w:p w14:paraId="481E2532" w14:textId="56C247BC" w:rsidR="0023105C" w:rsidRPr="00D5000F" w:rsidRDefault="0023105C" w:rsidP="0023105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D05948" w14:textId="77777777" w:rsidR="00D96522" w:rsidRPr="00D5000F" w:rsidRDefault="00D96522" w:rsidP="00925D19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2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D96522" w:rsidRPr="00D5000F" w14:paraId="584B06A6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3DFE1A7D" w14:textId="5F57D1C5" w:rsidR="00D96522" w:rsidRPr="00D5000F" w:rsidRDefault="00696819" w:rsidP="0069681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これからの研究計画など</w:t>
            </w:r>
            <w:r w:rsidR="00D96522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D96522" w:rsidRPr="00D5000F" w14:paraId="43A42F00" w14:textId="77777777" w:rsidTr="004D2399">
        <w:trPr>
          <w:trHeight w:val="13746"/>
        </w:trPr>
        <w:tc>
          <w:tcPr>
            <w:tcW w:w="9925" w:type="dxa"/>
          </w:tcPr>
          <w:p w14:paraId="514AF4F5" w14:textId="0442AA15" w:rsidR="00D96522" w:rsidRPr="00D5000F" w:rsidRDefault="00D96522" w:rsidP="009E46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3C33112" w14:textId="57136A36" w:rsidR="00947479" w:rsidRPr="00D5000F" w:rsidRDefault="00947479" w:rsidP="00C50AE5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3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D96522" w:rsidRPr="00D5000F" w14:paraId="6346A92C" w14:textId="77777777" w:rsidTr="003109F5">
        <w:trPr>
          <w:trHeight w:val="2449"/>
        </w:trPr>
        <w:tc>
          <w:tcPr>
            <w:tcW w:w="9939" w:type="dxa"/>
          </w:tcPr>
          <w:p w14:paraId="3C9ECBBF" w14:textId="77777777" w:rsidR="00A52D7B" w:rsidRDefault="00D96522" w:rsidP="00A52D7B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  <w:p w14:paraId="6C220882" w14:textId="6952CBBB" w:rsidR="00A52D7B" w:rsidRPr="00A52D7B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826E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5000F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6)</w:t>
            </w:r>
            <w:r w:rsidR="00826EF6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項目について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頁以内で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が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中心的な役割を果たしたもののみ</w:t>
            </w:r>
            <w:r w:rsidR="00A52D7B" w:rsidRP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載し、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該当がない項目は「なし」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とすること。また、通し番号と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にはアンダーラインを付けること。</w:t>
            </w:r>
          </w:p>
          <w:p w14:paraId="1FB03C0A" w14:textId="4ACD6A2A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（紀要・論文集等も含む）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に発表した論文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著書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査読の有無を区分して記載。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査読中・投稿中のものはその旨記載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。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46FC1510" w14:textId="09D2D674" w:rsidR="00D96522" w:rsidRPr="006D42C5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 著者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巻号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pp開始頁－最終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年を記載。</w:t>
            </w:r>
          </w:p>
          <w:p w14:paraId="4FC0E0F3" w14:textId="55214A7B" w:rsidR="00D96522" w:rsidRPr="00D5000F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② 採録決定済のものについては、それを証明できるものを添付。</w:t>
            </w:r>
          </w:p>
          <w:p w14:paraId="3582B7D3" w14:textId="5CEE34A9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2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又は商業誌における解説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総説</w:t>
            </w:r>
          </w:p>
          <w:p w14:paraId="0A951BD3" w14:textId="7D120611" w:rsidR="00E55544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3)</w:t>
            </w:r>
            <w:r w:rsidRPr="00D5000F">
              <w:rPr>
                <w:rFonts w:ascii="ＭＳ Ｐゴシック" w:eastAsia="ＭＳ Ｐゴシック" w:hAnsi="ＭＳ Ｐゴシック" w:hint="eastAsia"/>
              </w:rPr>
              <w:t>国際会議における発表</w:t>
            </w:r>
            <w:r w:rsidR="00E55544" w:rsidRPr="00D5000F">
              <w:rPr>
                <w:rFonts w:ascii="ＭＳ Ｐゴシック" w:eastAsia="ＭＳ Ｐゴシック" w:hAnsi="ＭＳ Ｐゴシック" w:hint="eastAsia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頭・ポスターの別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査読の有無を区分して記載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2D2E28E" w14:textId="7CB71E8C" w:rsidR="00D96522" w:rsidRPr="00D5000F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著者、題名、発表した国際会議名、場所、月・年を記載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なお、発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表者に○印を付けること。</w:t>
            </w:r>
          </w:p>
          <w:p w14:paraId="1F4A57AD" w14:textId="4AF67740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4)</w:t>
            </w:r>
            <w:r w:rsidRPr="00D5000F">
              <w:rPr>
                <w:rFonts w:ascii="ＭＳ Ｐゴシック" w:eastAsia="ＭＳ Ｐゴシック" w:hAnsi="ＭＳ Ｐゴシック" w:hint="eastAsia"/>
              </w:rPr>
              <w:t xml:space="preserve">国内学会・シンポジウム等における発表　</w:t>
            </w:r>
            <w:r w:rsidRPr="00D5000F">
              <w:rPr>
                <w:rFonts w:ascii="ＭＳ Ｐゴシック" w:eastAsia="ＭＳ Ｐゴシック" w:hAnsi="ＭＳ Ｐゴシック"/>
                <w:sz w:val="16"/>
              </w:rPr>
              <w:t>(3)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16"/>
              </w:rPr>
              <w:t>と同様に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02124585" w14:textId="2361EF28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5)</w:t>
            </w:r>
            <w:r w:rsidRPr="00D5000F">
              <w:rPr>
                <w:rFonts w:ascii="ＭＳ Ｐゴシック" w:eastAsia="ＭＳ Ｐゴシック" w:hAnsi="ＭＳ Ｐゴシック" w:hint="eastAsia"/>
              </w:rPr>
              <w:t>特許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出願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を明記。ただし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F4E8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願中のもので詳細を記載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ない場合は概要のみ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可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2019F3D" w14:textId="1338D792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6)</w:t>
            </w:r>
            <w:r w:rsidRPr="00D5000F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受賞歴等</w:t>
            </w:r>
          </w:p>
        </w:tc>
      </w:tr>
      <w:tr w:rsidR="00D96522" w:rsidRPr="00D5000F" w14:paraId="0BDA04F2" w14:textId="77777777" w:rsidTr="00A52D7B">
        <w:trPr>
          <w:trHeight w:val="11471"/>
        </w:trPr>
        <w:tc>
          <w:tcPr>
            <w:tcW w:w="9939" w:type="dxa"/>
          </w:tcPr>
          <w:p w14:paraId="28D4EECD" w14:textId="3978CCA2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FC5C8E" w14:textId="023747AF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8456C8" w:rsidRPr="00D5000F" w14:paraId="06FD00F8" w14:textId="77777777" w:rsidTr="004D2399">
        <w:trPr>
          <w:trHeight w:val="211"/>
        </w:trPr>
        <w:tc>
          <w:tcPr>
            <w:tcW w:w="9953" w:type="dxa"/>
            <w:vAlign w:val="center"/>
          </w:tcPr>
          <w:p w14:paraId="401BD667" w14:textId="714C4E73" w:rsidR="008456C8" w:rsidRPr="00D5000F" w:rsidRDefault="00593C1D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（続き）</w:t>
            </w:r>
            <w:r w:rsidR="008456C8" w:rsidRPr="00D5000F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</w:p>
        </w:tc>
      </w:tr>
      <w:tr w:rsidR="008456C8" w:rsidRPr="00D5000F" w14:paraId="27B60718" w14:textId="77777777" w:rsidTr="004D2399">
        <w:trPr>
          <w:trHeight w:val="13888"/>
        </w:trPr>
        <w:tc>
          <w:tcPr>
            <w:tcW w:w="9953" w:type="dxa"/>
          </w:tcPr>
          <w:p w14:paraId="331AD6FA" w14:textId="14711A86" w:rsidR="008456C8" w:rsidRPr="00D5000F" w:rsidRDefault="008456C8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CA7D1E" w14:textId="4A2EB945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63F65354" w14:textId="77777777" w:rsidTr="0093173E">
        <w:trPr>
          <w:trHeight w:val="286"/>
        </w:trPr>
        <w:tc>
          <w:tcPr>
            <w:tcW w:w="9939" w:type="dxa"/>
          </w:tcPr>
          <w:p w14:paraId="4A1EE5D1" w14:textId="77777777" w:rsidR="00A853CE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14．ＹＬＣ教員としての抱負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E635666" w14:textId="57ACA34B" w:rsidR="00A853CE" w:rsidRPr="00D5000F" w:rsidRDefault="001A465D" w:rsidP="0093173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ＹＬＣ教員の使命と関連付けながら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</w:rPr>
              <w:t>さらに、</w:t>
            </w:r>
            <w:r w:rsidR="00ED283C">
              <w:rPr>
                <w:rFonts w:ascii="ＭＳ Ｐゴシック" w:eastAsia="ＭＳ Ｐゴシック" w:hAnsi="ＭＳ Ｐゴシック" w:hint="eastAsia"/>
                <w:sz w:val="16"/>
              </w:rPr>
              <w:t>海外での活動を視野に入れて、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</w:rPr>
              <w:t>本学での経験を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のキャリア・パスとどのようにつなげたいか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も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記載すること。</w:t>
            </w:r>
          </w:p>
        </w:tc>
      </w:tr>
      <w:tr w:rsidR="00A853CE" w:rsidRPr="00D5000F" w14:paraId="03E1D378" w14:textId="77777777" w:rsidTr="00FE1B8B">
        <w:trPr>
          <w:trHeight w:val="5811"/>
        </w:trPr>
        <w:tc>
          <w:tcPr>
            <w:tcW w:w="9939" w:type="dxa"/>
          </w:tcPr>
          <w:p w14:paraId="7BE7BA45" w14:textId="14818455" w:rsidR="00A853CE" w:rsidRPr="00D10F15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68A4560" w14:textId="097A5360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6"/>
        <w:gridCol w:w="4977"/>
      </w:tblGrid>
      <w:tr w:rsidR="00A853CE" w:rsidRPr="00D5000F" w14:paraId="07468CFF" w14:textId="77777777" w:rsidTr="0093173E">
        <w:trPr>
          <w:trHeight w:val="263"/>
        </w:trPr>
        <w:tc>
          <w:tcPr>
            <w:tcW w:w="9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52C6F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大学院博士課程・博士後期課程在学時の活動に関する情報</w:t>
            </w:r>
          </w:p>
        </w:tc>
      </w:tr>
      <w:tr w:rsidR="00A853CE" w:rsidRPr="00D5000F" w14:paraId="1FEB7CCB" w14:textId="77777777" w:rsidTr="0093173E">
        <w:trPr>
          <w:cantSplit/>
          <w:trHeight w:val="13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0FA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タイトル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E574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指導教員名と審査大学・部局・専攻等</w:t>
            </w:r>
          </w:p>
        </w:tc>
      </w:tr>
      <w:tr w:rsidR="00A853CE" w:rsidRPr="00D5000F" w14:paraId="31B18F4A" w14:textId="77777777" w:rsidTr="0076139D">
        <w:trPr>
          <w:cantSplit/>
          <w:trHeight w:val="7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F92" w14:textId="1E13E249" w:rsidR="0076139D" w:rsidRPr="00D5000F" w:rsidRDefault="0076139D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B3E1" w14:textId="2F912739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DD46DE" w14:textId="27F486F2" w:rsidR="00A853CE" w:rsidRP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31ED6193" w14:textId="77777777" w:rsidTr="0093173E">
        <w:trPr>
          <w:cantSplit/>
          <w:trHeight w:val="429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1B8B" w14:textId="10FDBDDF" w:rsidR="00A853CE" w:rsidRDefault="00A853CE" w:rsidP="0093173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6．</w:t>
            </w:r>
            <w:r w:rsidR="00ED283C">
              <w:rPr>
                <w:rFonts w:ascii="ＭＳ Ｐゴシック" w:eastAsia="ＭＳ Ｐゴシック" w:hAnsi="ＭＳ Ｐゴシック" w:hint="eastAsia"/>
                <w:sz w:val="20"/>
              </w:rPr>
              <w:t>在外研究活動</w:t>
            </w: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  <w:p w14:paraId="5DFF9B15" w14:textId="65CCC6F0" w:rsidR="00A853CE" w:rsidRPr="00DE6A24" w:rsidRDefault="00ED283C" w:rsidP="0093173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在外研究経験（国外から日本への留学も含む）について</w:t>
            </w:r>
            <w:r w:rsidR="00A853CE" w:rsidRPr="00DE6A24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内容・期間等を記載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加えて、これからの在外研究計画についても具体的に記載。なお、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在外研究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必要ではないと考えられる分野の応募者は、その理由について記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　※高等研究院は、在外研究を奨励</w:t>
            </w:r>
          </w:p>
        </w:tc>
      </w:tr>
      <w:tr w:rsidR="00A853CE" w:rsidRPr="00D5000F" w14:paraId="77C13B35" w14:textId="77777777" w:rsidTr="00FE1B8B">
        <w:trPr>
          <w:cantSplit/>
          <w:trHeight w:val="3337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52249" w14:textId="58982D5A" w:rsidR="002157B5" w:rsidRPr="00D5000F" w:rsidRDefault="002157B5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EAD731C" w14:textId="77777777" w:rsidR="00A853CE" w:rsidRPr="00D5000F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96522" w:rsidRPr="00D5000F" w14:paraId="246F27AD" w14:textId="77777777" w:rsidTr="00A853CE">
        <w:tc>
          <w:tcPr>
            <w:tcW w:w="9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95ADB" w14:textId="4AB1E430" w:rsidR="00D96522" w:rsidRPr="00D5000F" w:rsidRDefault="00D96522" w:rsidP="00200F7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>1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7</w:t>
            </w: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. 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　（例：</w:t>
            </w:r>
            <w:r w:rsidR="00A65125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ライフイベント等による研究中断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ど）</w:t>
            </w:r>
          </w:p>
        </w:tc>
      </w:tr>
      <w:tr w:rsidR="00D96522" w:rsidRPr="00D5000F" w14:paraId="7BF9D062" w14:textId="77777777" w:rsidTr="00FE1B8B">
        <w:trPr>
          <w:trHeight w:val="1132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657B" w14:textId="2059526E" w:rsidR="002157B5" w:rsidRPr="0076139D" w:rsidRDefault="002157B5" w:rsidP="009E030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FD88C98" w14:textId="25F072C2" w:rsidR="00D96522" w:rsidRPr="00217A43" w:rsidRDefault="00D96522" w:rsidP="00A853CE">
      <w:pPr>
        <w:jc w:val="left"/>
        <w:rPr>
          <w:rFonts w:ascii="ＭＳ Ｐゴシック" w:eastAsia="ＭＳ Ｐゴシック" w:hAnsi="ＭＳ Ｐゴシック"/>
          <w:snapToGrid w:val="0"/>
          <w:kern w:val="0"/>
        </w:rPr>
      </w:pPr>
    </w:p>
    <w:sectPr w:rsidR="00D96522" w:rsidRPr="00217A43" w:rsidSect="00A853CE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381A" w14:textId="77777777" w:rsidR="00712923" w:rsidRDefault="00712923">
      <w:r>
        <w:separator/>
      </w:r>
    </w:p>
  </w:endnote>
  <w:endnote w:type="continuationSeparator" w:id="0">
    <w:p w14:paraId="76EC4DC2" w14:textId="77777777" w:rsidR="00712923" w:rsidRDefault="0071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8FDA" w14:textId="2C124BA5" w:rsidR="00B378BF" w:rsidRDefault="00B378BF" w:rsidP="00D965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9F5">
      <w:rPr>
        <w:rStyle w:val="a8"/>
        <w:noProof/>
      </w:rPr>
      <w:t>1</w:t>
    </w:r>
    <w:r>
      <w:rPr>
        <w:rStyle w:val="a8"/>
      </w:rPr>
      <w:fldChar w:fldCharType="end"/>
    </w:r>
  </w:p>
  <w:p w14:paraId="62D4830C" w14:textId="77777777" w:rsidR="00B378BF" w:rsidRDefault="00B378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3EDE" w14:textId="1A4C6C37" w:rsidR="00B378BF" w:rsidRPr="00B24B10" w:rsidRDefault="00B378BF" w:rsidP="00D96522">
    <w:pPr>
      <w:pStyle w:val="a7"/>
      <w:framePr w:wrap="around" w:vAnchor="text" w:hAnchor="margin" w:xAlign="center" w:y="1"/>
      <w:rPr>
        <w:rStyle w:val="a8"/>
        <w:rFonts w:ascii="ＭＳ Ｐゴシック" w:eastAsia="ＭＳ Ｐゴシック" w:hAnsi="ＭＳ Ｐゴシック"/>
        <w:sz w:val="20"/>
      </w:rPr>
    </w:pPr>
    <w:r w:rsidRPr="00B24B10">
      <w:rPr>
        <w:rStyle w:val="a8"/>
        <w:rFonts w:ascii="ＭＳ Ｐゴシック" w:eastAsia="ＭＳ Ｐゴシック" w:hAnsi="ＭＳ Ｐゴシック"/>
        <w:sz w:val="20"/>
      </w:rPr>
      <w:t>YLC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begin"/>
    </w:r>
    <w:r w:rsidRPr="00B24B10">
      <w:rPr>
        <w:rStyle w:val="a8"/>
        <w:rFonts w:ascii="ＭＳ Ｐゴシック" w:eastAsia="ＭＳ Ｐゴシック" w:hAnsi="ＭＳ Ｐゴシック"/>
        <w:sz w:val="20"/>
      </w:rPr>
      <w:instrText xml:space="preserve">PAGE  </w:instrTex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separate"/>
    </w:r>
    <w:r w:rsidR="00DE6A24">
      <w:rPr>
        <w:rStyle w:val="a8"/>
        <w:rFonts w:ascii="ＭＳ Ｐゴシック" w:eastAsia="ＭＳ Ｐゴシック" w:hAnsi="ＭＳ Ｐゴシック"/>
        <w:noProof/>
        <w:sz w:val="20"/>
      </w:rPr>
      <w:t>8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end"/>
    </w:r>
  </w:p>
  <w:p w14:paraId="0257A996" w14:textId="77777777" w:rsidR="00B378BF" w:rsidRPr="00B24B10" w:rsidRDefault="00B378BF" w:rsidP="009E030C">
    <w:pPr>
      <w:pStyle w:val="a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4C5F" w14:textId="77777777" w:rsidR="00712923" w:rsidRDefault="00712923">
      <w:r>
        <w:separator/>
      </w:r>
    </w:p>
  </w:footnote>
  <w:footnote w:type="continuationSeparator" w:id="0">
    <w:p w14:paraId="6B18D954" w14:textId="77777777" w:rsidR="00712923" w:rsidRDefault="0071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0A5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A762A"/>
    <w:multiLevelType w:val="hybridMultilevel"/>
    <w:tmpl w:val="F28692C6"/>
    <w:lvl w:ilvl="0" w:tplc="65585294">
      <w:start w:val="3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51546257">
    <w:abstractNumId w:val="1"/>
  </w:num>
  <w:num w:numId="2" w16cid:durableId="15583913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DDA"/>
    <w:rsid w:val="00006E3F"/>
    <w:rsid w:val="00021F02"/>
    <w:rsid w:val="00024999"/>
    <w:rsid w:val="00042ECB"/>
    <w:rsid w:val="00043A90"/>
    <w:rsid w:val="00046E8B"/>
    <w:rsid w:val="00053079"/>
    <w:rsid w:val="00056F64"/>
    <w:rsid w:val="000673BD"/>
    <w:rsid w:val="0006790F"/>
    <w:rsid w:val="00070A59"/>
    <w:rsid w:val="0007430C"/>
    <w:rsid w:val="00074D93"/>
    <w:rsid w:val="00086559"/>
    <w:rsid w:val="00096B22"/>
    <w:rsid w:val="00097BFE"/>
    <w:rsid w:val="000A0CE3"/>
    <w:rsid w:val="000A125E"/>
    <w:rsid w:val="000A2EB6"/>
    <w:rsid w:val="000A4AA7"/>
    <w:rsid w:val="000A5E57"/>
    <w:rsid w:val="000B3555"/>
    <w:rsid w:val="000B5655"/>
    <w:rsid w:val="000C1CC9"/>
    <w:rsid w:val="000C45F4"/>
    <w:rsid w:val="000C4637"/>
    <w:rsid w:val="000D2153"/>
    <w:rsid w:val="000D4291"/>
    <w:rsid w:val="000D7E45"/>
    <w:rsid w:val="000E5256"/>
    <w:rsid w:val="000F4CDB"/>
    <w:rsid w:val="000F7190"/>
    <w:rsid w:val="001016BC"/>
    <w:rsid w:val="00102A88"/>
    <w:rsid w:val="00106CBF"/>
    <w:rsid w:val="00114300"/>
    <w:rsid w:val="0012476F"/>
    <w:rsid w:val="00124793"/>
    <w:rsid w:val="001311CD"/>
    <w:rsid w:val="00134D49"/>
    <w:rsid w:val="00150267"/>
    <w:rsid w:val="00150C08"/>
    <w:rsid w:val="00153B90"/>
    <w:rsid w:val="00155C8D"/>
    <w:rsid w:val="0016294E"/>
    <w:rsid w:val="001659FF"/>
    <w:rsid w:val="001730EB"/>
    <w:rsid w:val="001761E9"/>
    <w:rsid w:val="0018125E"/>
    <w:rsid w:val="001840A8"/>
    <w:rsid w:val="00186656"/>
    <w:rsid w:val="00197CF8"/>
    <w:rsid w:val="001A292B"/>
    <w:rsid w:val="001A465D"/>
    <w:rsid w:val="001B03CD"/>
    <w:rsid w:val="001B2A6B"/>
    <w:rsid w:val="001B385A"/>
    <w:rsid w:val="001B39CB"/>
    <w:rsid w:val="001B6782"/>
    <w:rsid w:val="001D0DDB"/>
    <w:rsid w:val="001D4A2E"/>
    <w:rsid w:val="001E231A"/>
    <w:rsid w:val="001E5B25"/>
    <w:rsid w:val="001F1F9F"/>
    <w:rsid w:val="001F30EF"/>
    <w:rsid w:val="001F5104"/>
    <w:rsid w:val="001F5BB8"/>
    <w:rsid w:val="001F6E68"/>
    <w:rsid w:val="00200F7A"/>
    <w:rsid w:val="002137BB"/>
    <w:rsid w:val="002157B5"/>
    <w:rsid w:val="00217A43"/>
    <w:rsid w:val="00223F82"/>
    <w:rsid w:val="002276D6"/>
    <w:rsid w:val="002279BA"/>
    <w:rsid w:val="0023105C"/>
    <w:rsid w:val="00231FD1"/>
    <w:rsid w:val="00246909"/>
    <w:rsid w:val="002626A5"/>
    <w:rsid w:val="0026387E"/>
    <w:rsid w:val="00270038"/>
    <w:rsid w:val="0027628A"/>
    <w:rsid w:val="00276ED6"/>
    <w:rsid w:val="00287D54"/>
    <w:rsid w:val="002914C9"/>
    <w:rsid w:val="00294381"/>
    <w:rsid w:val="002A1105"/>
    <w:rsid w:val="002A420F"/>
    <w:rsid w:val="002B1274"/>
    <w:rsid w:val="002B1A07"/>
    <w:rsid w:val="002B42C7"/>
    <w:rsid w:val="002B6816"/>
    <w:rsid w:val="002C29E2"/>
    <w:rsid w:val="002C3E76"/>
    <w:rsid w:val="002C5CFD"/>
    <w:rsid w:val="002C70CD"/>
    <w:rsid w:val="002D64D7"/>
    <w:rsid w:val="002E0326"/>
    <w:rsid w:val="002E1E9D"/>
    <w:rsid w:val="002E6C68"/>
    <w:rsid w:val="002E7E73"/>
    <w:rsid w:val="002F6E5E"/>
    <w:rsid w:val="0030734E"/>
    <w:rsid w:val="00310606"/>
    <w:rsid w:val="003109F5"/>
    <w:rsid w:val="00313677"/>
    <w:rsid w:val="0031647C"/>
    <w:rsid w:val="00332557"/>
    <w:rsid w:val="00336A8B"/>
    <w:rsid w:val="003376F9"/>
    <w:rsid w:val="003471A0"/>
    <w:rsid w:val="003501C3"/>
    <w:rsid w:val="00350F68"/>
    <w:rsid w:val="00353A9A"/>
    <w:rsid w:val="00355363"/>
    <w:rsid w:val="00367F0F"/>
    <w:rsid w:val="00374E43"/>
    <w:rsid w:val="003850D8"/>
    <w:rsid w:val="00392C2A"/>
    <w:rsid w:val="00397F5B"/>
    <w:rsid w:val="003A017E"/>
    <w:rsid w:val="003A3AF7"/>
    <w:rsid w:val="003A6D8E"/>
    <w:rsid w:val="003B1AAB"/>
    <w:rsid w:val="003B357C"/>
    <w:rsid w:val="003B4FF5"/>
    <w:rsid w:val="003B5754"/>
    <w:rsid w:val="003B70B4"/>
    <w:rsid w:val="003C1005"/>
    <w:rsid w:val="003D1F23"/>
    <w:rsid w:val="003E6DAA"/>
    <w:rsid w:val="003F0A21"/>
    <w:rsid w:val="00400EDC"/>
    <w:rsid w:val="00405AC7"/>
    <w:rsid w:val="00414FA6"/>
    <w:rsid w:val="00427AFA"/>
    <w:rsid w:val="00437125"/>
    <w:rsid w:val="004502BA"/>
    <w:rsid w:val="00462551"/>
    <w:rsid w:val="00462AD0"/>
    <w:rsid w:val="00463FF2"/>
    <w:rsid w:val="00473144"/>
    <w:rsid w:val="0047549C"/>
    <w:rsid w:val="00493D6E"/>
    <w:rsid w:val="00494AE3"/>
    <w:rsid w:val="00494B45"/>
    <w:rsid w:val="00495E28"/>
    <w:rsid w:val="0049667C"/>
    <w:rsid w:val="004A6D3C"/>
    <w:rsid w:val="004B160F"/>
    <w:rsid w:val="004C0701"/>
    <w:rsid w:val="004C3162"/>
    <w:rsid w:val="004D2399"/>
    <w:rsid w:val="004D4023"/>
    <w:rsid w:val="004E087D"/>
    <w:rsid w:val="004E2157"/>
    <w:rsid w:val="004F0225"/>
    <w:rsid w:val="004F1EBC"/>
    <w:rsid w:val="00500B45"/>
    <w:rsid w:val="00505906"/>
    <w:rsid w:val="00523661"/>
    <w:rsid w:val="0053544A"/>
    <w:rsid w:val="005538A9"/>
    <w:rsid w:val="00553DA7"/>
    <w:rsid w:val="005565AE"/>
    <w:rsid w:val="0055709D"/>
    <w:rsid w:val="005609B5"/>
    <w:rsid w:val="005766C5"/>
    <w:rsid w:val="00582D25"/>
    <w:rsid w:val="00593C1D"/>
    <w:rsid w:val="00597E78"/>
    <w:rsid w:val="005A04FF"/>
    <w:rsid w:val="005A3F0C"/>
    <w:rsid w:val="005A45F1"/>
    <w:rsid w:val="005B4258"/>
    <w:rsid w:val="005B748F"/>
    <w:rsid w:val="005B7DF7"/>
    <w:rsid w:val="005C090D"/>
    <w:rsid w:val="005C5541"/>
    <w:rsid w:val="005D5479"/>
    <w:rsid w:val="005D680B"/>
    <w:rsid w:val="005F3DA8"/>
    <w:rsid w:val="005F6F32"/>
    <w:rsid w:val="006002B5"/>
    <w:rsid w:val="006014E4"/>
    <w:rsid w:val="00603CE9"/>
    <w:rsid w:val="00607595"/>
    <w:rsid w:val="006077FB"/>
    <w:rsid w:val="00617CDB"/>
    <w:rsid w:val="00624989"/>
    <w:rsid w:val="00631CCB"/>
    <w:rsid w:val="006369E6"/>
    <w:rsid w:val="00640682"/>
    <w:rsid w:val="00643018"/>
    <w:rsid w:val="006619BE"/>
    <w:rsid w:val="00664567"/>
    <w:rsid w:val="00670CA9"/>
    <w:rsid w:val="00673268"/>
    <w:rsid w:val="00680A86"/>
    <w:rsid w:val="00696819"/>
    <w:rsid w:val="006A0BA7"/>
    <w:rsid w:val="006A30E6"/>
    <w:rsid w:val="006A40E9"/>
    <w:rsid w:val="006C18E6"/>
    <w:rsid w:val="006D04C4"/>
    <w:rsid w:val="006D29FF"/>
    <w:rsid w:val="006D3957"/>
    <w:rsid w:val="006D42C5"/>
    <w:rsid w:val="006E5229"/>
    <w:rsid w:val="006F13BF"/>
    <w:rsid w:val="006F1AFF"/>
    <w:rsid w:val="006F2C58"/>
    <w:rsid w:val="00702B34"/>
    <w:rsid w:val="007047DB"/>
    <w:rsid w:val="00706A4F"/>
    <w:rsid w:val="00712923"/>
    <w:rsid w:val="007261B3"/>
    <w:rsid w:val="00733F0F"/>
    <w:rsid w:val="007370D0"/>
    <w:rsid w:val="00743B2D"/>
    <w:rsid w:val="00745967"/>
    <w:rsid w:val="0076139D"/>
    <w:rsid w:val="00763EA2"/>
    <w:rsid w:val="00766FA5"/>
    <w:rsid w:val="00772C94"/>
    <w:rsid w:val="0077366A"/>
    <w:rsid w:val="00775B2B"/>
    <w:rsid w:val="00792431"/>
    <w:rsid w:val="007A20A7"/>
    <w:rsid w:val="007A2FF1"/>
    <w:rsid w:val="007A60FB"/>
    <w:rsid w:val="007D0646"/>
    <w:rsid w:val="007D5B7A"/>
    <w:rsid w:val="007F09CF"/>
    <w:rsid w:val="007F4C66"/>
    <w:rsid w:val="00802F35"/>
    <w:rsid w:val="00804579"/>
    <w:rsid w:val="00806089"/>
    <w:rsid w:val="00815FDD"/>
    <w:rsid w:val="008173C2"/>
    <w:rsid w:val="00823798"/>
    <w:rsid w:val="00824242"/>
    <w:rsid w:val="00826EF6"/>
    <w:rsid w:val="008361AC"/>
    <w:rsid w:val="0084489F"/>
    <w:rsid w:val="0084549D"/>
    <w:rsid w:val="008456C8"/>
    <w:rsid w:val="0085032E"/>
    <w:rsid w:val="00850604"/>
    <w:rsid w:val="00852381"/>
    <w:rsid w:val="00860988"/>
    <w:rsid w:val="00867C2C"/>
    <w:rsid w:val="00872CE5"/>
    <w:rsid w:val="008758E7"/>
    <w:rsid w:val="008768CA"/>
    <w:rsid w:val="00880632"/>
    <w:rsid w:val="0088220D"/>
    <w:rsid w:val="00883C17"/>
    <w:rsid w:val="008873B8"/>
    <w:rsid w:val="00887FD1"/>
    <w:rsid w:val="00890873"/>
    <w:rsid w:val="00890C57"/>
    <w:rsid w:val="00895F80"/>
    <w:rsid w:val="008A1927"/>
    <w:rsid w:val="008A1B78"/>
    <w:rsid w:val="008A398C"/>
    <w:rsid w:val="008C083C"/>
    <w:rsid w:val="008D1686"/>
    <w:rsid w:val="008D1CBA"/>
    <w:rsid w:val="008E37C5"/>
    <w:rsid w:val="008F4CF5"/>
    <w:rsid w:val="008F6418"/>
    <w:rsid w:val="00900843"/>
    <w:rsid w:val="00901C73"/>
    <w:rsid w:val="00923460"/>
    <w:rsid w:val="00925D19"/>
    <w:rsid w:val="00937C7D"/>
    <w:rsid w:val="00947479"/>
    <w:rsid w:val="0095490E"/>
    <w:rsid w:val="00975E8C"/>
    <w:rsid w:val="00976A09"/>
    <w:rsid w:val="009828C2"/>
    <w:rsid w:val="009901AD"/>
    <w:rsid w:val="00993F6E"/>
    <w:rsid w:val="009A37BF"/>
    <w:rsid w:val="009C1E9C"/>
    <w:rsid w:val="009D2336"/>
    <w:rsid w:val="009D2BB7"/>
    <w:rsid w:val="009D2D96"/>
    <w:rsid w:val="009D37B1"/>
    <w:rsid w:val="009E030C"/>
    <w:rsid w:val="009E46EF"/>
    <w:rsid w:val="00A0212A"/>
    <w:rsid w:val="00A04FAA"/>
    <w:rsid w:val="00A06CDC"/>
    <w:rsid w:val="00A10816"/>
    <w:rsid w:val="00A11C4D"/>
    <w:rsid w:val="00A13C25"/>
    <w:rsid w:val="00A149A2"/>
    <w:rsid w:val="00A3394F"/>
    <w:rsid w:val="00A4262B"/>
    <w:rsid w:val="00A52D7B"/>
    <w:rsid w:val="00A54F29"/>
    <w:rsid w:val="00A57DDA"/>
    <w:rsid w:val="00A63545"/>
    <w:rsid w:val="00A65125"/>
    <w:rsid w:val="00A74170"/>
    <w:rsid w:val="00A84B18"/>
    <w:rsid w:val="00A853CE"/>
    <w:rsid w:val="00AA5632"/>
    <w:rsid w:val="00AA63B9"/>
    <w:rsid w:val="00AB03C3"/>
    <w:rsid w:val="00AB045C"/>
    <w:rsid w:val="00AB5FD9"/>
    <w:rsid w:val="00AC059C"/>
    <w:rsid w:val="00AC5E6C"/>
    <w:rsid w:val="00AD03AE"/>
    <w:rsid w:val="00AD2B9D"/>
    <w:rsid w:val="00AE0002"/>
    <w:rsid w:val="00AE4EB9"/>
    <w:rsid w:val="00AE7A55"/>
    <w:rsid w:val="00AF4E8F"/>
    <w:rsid w:val="00B00D22"/>
    <w:rsid w:val="00B0106C"/>
    <w:rsid w:val="00B02C47"/>
    <w:rsid w:val="00B07B07"/>
    <w:rsid w:val="00B20783"/>
    <w:rsid w:val="00B24B10"/>
    <w:rsid w:val="00B302A0"/>
    <w:rsid w:val="00B36114"/>
    <w:rsid w:val="00B362D9"/>
    <w:rsid w:val="00B378BF"/>
    <w:rsid w:val="00B47779"/>
    <w:rsid w:val="00B5240D"/>
    <w:rsid w:val="00B729D3"/>
    <w:rsid w:val="00B74B40"/>
    <w:rsid w:val="00B76B95"/>
    <w:rsid w:val="00B77A0D"/>
    <w:rsid w:val="00B83C77"/>
    <w:rsid w:val="00BA0F83"/>
    <w:rsid w:val="00BA5C74"/>
    <w:rsid w:val="00BB4355"/>
    <w:rsid w:val="00BB6CD4"/>
    <w:rsid w:val="00BB7F80"/>
    <w:rsid w:val="00BE1A21"/>
    <w:rsid w:val="00BE40BB"/>
    <w:rsid w:val="00BE42F1"/>
    <w:rsid w:val="00BF0539"/>
    <w:rsid w:val="00BF22B0"/>
    <w:rsid w:val="00BF59D5"/>
    <w:rsid w:val="00C14481"/>
    <w:rsid w:val="00C168F2"/>
    <w:rsid w:val="00C20A21"/>
    <w:rsid w:val="00C314C1"/>
    <w:rsid w:val="00C36C85"/>
    <w:rsid w:val="00C430F2"/>
    <w:rsid w:val="00C43104"/>
    <w:rsid w:val="00C46AE5"/>
    <w:rsid w:val="00C47291"/>
    <w:rsid w:val="00C50AE5"/>
    <w:rsid w:val="00C52550"/>
    <w:rsid w:val="00C52B89"/>
    <w:rsid w:val="00C6073F"/>
    <w:rsid w:val="00C64C71"/>
    <w:rsid w:val="00C661A9"/>
    <w:rsid w:val="00C71750"/>
    <w:rsid w:val="00C8091F"/>
    <w:rsid w:val="00C82D56"/>
    <w:rsid w:val="00C83151"/>
    <w:rsid w:val="00C83322"/>
    <w:rsid w:val="00C92677"/>
    <w:rsid w:val="00C951C2"/>
    <w:rsid w:val="00C970E5"/>
    <w:rsid w:val="00CA2148"/>
    <w:rsid w:val="00CA5BD2"/>
    <w:rsid w:val="00CA65D5"/>
    <w:rsid w:val="00CC28E2"/>
    <w:rsid w:val="00CC4DE8"/>
    <w:rsid w:val="00CC4F64"/>
    <w:rsid w:val="00CC6115"/>
    <w:rsid w:val="00CD4088"/>
    <w:rsid w:val="00CE357E"/>
    <w:rsid w:val="00CE7069"/>
    <w:rsid w:val="00CF3927"/>
    <w:rsid w:val="00D005B4"/>
    <w:rsid w:val="00D03064"/>
    <w:rsid w:val="00D03FAC"/>
    <w:rsid w:val="00D10F15"/>
    <w:rsid w:val="00D11FE6"/>
    <w:rsid w:val="00D129E8"/>
    <w:rsid w:val="00D12F3A"/>
    <w:rsid w:val="00D2261C"/>
    <w:rsid w:val="00D24B18"/>
    <w:rsid w:val="00D33D26"/>
    <w:rsid w:val="00D3651B"/>
    <w:rsid w:val="00D43BF4"/>
    <w:rsid w:val="00D5000F"/>
    <w:rsid w:val="00D54090"/>
    <w:rsid w:val="00D5588C"/>
    <w:rsid w:val="00D77C51"/>
    <w:rsid w:val="00D80ECD"/>
    <w:rsid w:val="00D9350C"/>
    <w:rsid w:val="00D96522"/>
    <w:rsid w:val="00D96F9C"/>
    <w:rsid w:val="00DA3453"/>
    <w:rsid w:val="00DB5DE5"/>
    <w:rsid w:val="00DB66C3"/>
    <w:rsid w:val="00DB7413"/>
    <w:rsid w:val="00DC01B0"/>
    <w:rsid w:val="00DD60D3"/>
    <w:rsid w:val="00DE1FE4"/>
    <w:rsid w:val="00DE2E7E"/>
    <w:rsid w:val="00DE6A24"/>
    <w:rsid w:val="00DE74FC"/>
    <w:rsid w:val="00DF4114"/>
    <w:rsid w:val="00DF7997"/>
    <w:rsid w:val="00E0268A"/>
    <w:rsid w:val="00E16511"/>
    <w:rsid w:val="00E17834"/>
    <w:rsid w:val="00E216B5"/>
    <w:rsid w:val="00E23787"/>
    <w:rsid w:val="00E25FF3"/>
    <w:rsid w:val="00E30673"/>
    <w:rsid w:val="00E31B79"/>
    <w:rsid w:val="00E364E6"/>
    <w:rsid w:val="00E4384C"/>
    <w:rsid w:val="00E46070"/>
    <w:rsid w:val="00E51CF3"/>
    <w:rsid w:val="00E52B6D"/>
    <w:rsid w:val="00E55544"/>
    <w:rsid w:val="00E729CF"/>
    <w:rsid w:val="00E84FF4"/>
    <w:rsid w:val="00E85704"/>
    <w:rsid w:val="00E86A33"/>
    <w:rsid w:val="00E95F57"/>
    <w:rsid w:val="00EA168C"/>
    <w:rsid w:val="00EA205E"/>
    <w:rsid w:val="00EA34B6"/>
    <w:rsid w:val="00EB0436"/>
    <w:rsid w:val="00EB0F85"/>
    <w:rsid w:val="00EB4839"/>
    <w:rsid w:val="00EC0BEB"/>
    <w:rsid w:val="00EC1A41"/>
    <w:rsid w:val="00EC3105"/>
    <w:rsid w:val="00EC5AE6"/>
    <w:rsid w:val="00EC674A"/>
    <w:rsid w:val="00ED283C"/>
    <w:rsid w:val="00ED3CA3"/>
    <w:rsid w:val="00ED4F01"/>
    <w:rsid w:val="00ED7346"/>
    <w:rsid w:val="00EE4353"/>
    <w:rsid w:val="00EF190B"/>
    <w:rsid w:val="00EF1E09"/>
    <w:rsid w:val="00F005A0"/>
    <w:rsid w:val="00F023C4"/>
    <w:rsid w:val="00F145FC"/>
    <w:rsid w:val="00F20D53"/>
    <w:rsid w:val="00F25EE4"/>
    <w:rsid w:val="00F27B87"/>
    <w:rsid w:val="00F27EDE"/>
    <w:rsid w:val="00F316B1"/>
    <w:rsid w:val="00F357BF"/>
    <w:rsid w:val="00F51126"/>
    <w:rsid w:val="00F54EA7"/>
    <w:rsid w:val="00F818CD"/>
    <w:rsid w:val="00F831E6"/>
    <w:rsid w:val="00F873D4"/>
    <w:rsid w:val="00F961A2"/>
    <w:rsid w:val="00FA0D05"/>
    <w:rsid w:val="00FA1D8C"/>
    <w:rsid w:val="00FA2299"/>
    <w:rsid w:val="00FA4000"/>
    <w:rsid w:val="00FD381F"/>
    <w:rsid w:val="00FE08D6"/>
    <w:rsid w:val="00FE1B8B"/>
    <w:rsid w:val="00FE4B13"/>
    <w:rsid w:val="00FE713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B9124"/>
  <w15:chartTrackingRefBased/>
  <w15:docId w15:val="{AC3D3420-DE79-4F68-BA3B-26DB7B2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F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ab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0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68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0268A"/>
    <w:rPr>
      <w:kern w:val="2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68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268A"/>
    <w:rPr>
      <w:b/>
      <w:bCs/>
      <w:kern w:val="2"/>
      <w:sz w:val="18"/>
    </w:rPr>
  </w:style>
  <w:style w:type="paragraph" w:customStyle="1" w:styleId="71">
    <w:name w:val="表 (赤)  71"/>
    <w:hidden/>
    <w:uiPriority w:val="99"/>
    <w:semiHidden/>
    <w:rsid w:val="002C29E2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6D3957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02F35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802F35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02F35"/>
    <w:rPr>
      <w:color w:val="954F72"/>
      <w:u w:val="single"/>
    </w:rPr>
  </w:style>
  <w:style w:type="table" w:styleId="af3">
    <w:name w:val="Table Grid"/>
    <w:basedOn w:val="a1"/>
    <w:uiPriority w:val="59"/>
    <w:rsid w:val="00BF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5B7A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D5B7A"/>
    <w:rPr>
      <w:rFonts w:ascii="Courier New" w:hAnsi="Courier New" w:cs="Courier New"/>
      <w:kern w:val="2"/>
    </w:rPr>
  </w:style>
  <w:style w:type="paragraph" w:styleId="af4">
    <w:name w:val="Revision"/>
    <w:hidden/>
    <w:uiPriority w:val="99"/>
    <w:semiHidden/>
    <w:rsid w:val="00ED283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9576C5E5C6A34EB40803EB5353ADBD" ma:contentTypeVersion="10" ma:contentTypeDescription="新しいドキュメントを作成します。" ma:contentTypeScope="" ma:versionID="6aaa576ebe9503544c2b51b9c28dc156">
  <xsd:schema xmlns:xsd="http://www.w3.org/2001/XMLSchema" xmlns:xs="http://www.w3.org/2001/XMLSchema" xmlns:p="http://schemas.microsoft.com/office/2006/metadata/properties" xmlns:ns2="dfbeaa42-a585-479f-a645-ab48c1a09c1e" targetNamespace="http://schemas.microsoft.com/office/2006/metadata/properties" ma:root="true" ma:fieldsID="4b64608c9ac93ae4f653d7dd9ee90d50" ns2:_="">
    <xsd:import namespace="dfbeaa42-a585-479f-a645-ab48c1a09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aa42-a585-479f-a645-ab48c1a09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4FE35-7A62-406E-AB7B-FC26289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E09DE-5158-496A-B823-704BF5020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D4F13-CF49-4962-A6AC-561F28307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9121F-B865-42DF-AAD3-DD4F4F72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eaa42-a585-479f-a645-ab48c1a09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2354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jsps.go.jp/j-grantsinaid/03_keikaku/data/h30/h30_beppyo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研究組織支援課</dc:creator>
  <cp:keywords/>
  <cp:lastModifiedBy>研究組織支援課</cp:lastModifiedBy>
  <cp:revision>102</cp:revision>
  <cp:lastPrinted>2026-01-20T04:32:00Z</cp:lastPrinted>
  <dcterms:created xsi:type="dcterms:W3CDTF">2022-12-05T05:46:00Z</dcterms:created>
  <dcterms:modified xsi:type="dcterms:W3CDTF">2026-01-26T05:58:00Z</dcterms:modified>
</cp:coreProperties>
</file>